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13D" w:rsidRPr="00DB113D" w:rsidRDefault="00DB113D">
      <w:pPr>
        <w:autoSpaceDE w:val="0"/>
        <w:autoSpaceDN w:val="0"/>
        <w:adjustRightInd w:val="0"/>
        <w:spacing w:after="0" w:line="240" w:lineRule="auto"/>
        <w:rPr>
          <w:rFonts w:ascii="Times New Roman" w:hAnsi="Times New Roman" w:cs="Times New Roman"/>
        </w:rPr>
      </w:pPr>
    </w:p>
    <w:p w:rsidR="00DB113D" w:rsidRPr="00DB113D" w:rsidRDefault="00DB113D">
      <w:pPr>
        <w:pStyle w:val="ConsPlusTitle"/>
        <w:widowControl/>
        <w:jc w:val="center"/>
        <w:outlineLvl w:val="0"/>
        <w:rPr>
          <w:rFonts w:ascii="Times New Roman" w:hAnsi="Times New Roman" w:cs="Times New Roman"/>
        </w:rPr>
      </w:pPr>
      <w:r w:rsidRPr="00DB113D">
        <w:rPr>
          <w:rFonts w:ascii="Times New Roman" w:hAnsi="Times New Roman" w:cs="Times New Roman"/>
        </w:rPr>
        <w:t>АДМИНИСТРАЦИЯ ГОРОДА СТАВРОПОЛЯ</w:t>
      </w:r>
    </w:p>
    <w:p w:rsidR="00DB113D" w:rsidRPr="00DB113D" w:rsidRDefault="00DB113D">
      <w:pPr>
        <w:pStyle w:val="ConsPlusTitle"/>
        <w:widowControl/>
        <w:jc w:val="center"/>
        <w:rPr>
          <w:rFonts w:ascii="Times New Roman" w:hAnsi="Times New Roman" w:cs="Times New Roman"/>
        </w:rPr>
      </w:pPr>
    </w:p>
    <w:p w:rsidR="00DB113D" w:rsidRPr="00DB113D" w:rsidRDefault="00DB113D">
      <w:pPr>
        <w:pStyle w:val="ConsPlusTitle"/>
        <w:widowControl/>
        <w:jc w:val="center"/>
        <w:rPr>
          <w:rFonts w:ascii="Times New Roman" w:hAnsi="Times New Roman" w:cs="Times New Roman"/>
        </w:rPr>
      </w:pPr>
      <w:r w:rsidRPr="00DB113D">
        <w:rPr>
          <w:rFonts w:ascii="Times New Roman" w:hAnsi="Times New Roman" w:cs="Times New Roman"/>
        </w:rPr>
        <w:t>ПОСТАНОВЛЕНИЕ</w:t>
      </w:r>
    </w:p>
    <w:p w:rsidR="00DB113D" w:rsidRPr="00DB113D" w:rsidRDefault="00DB113D">
      <w:pPr>
        <w:pStyle w:val="ConsPlusTitle"/>
        <w:widowControl/>
        <w:jc w:val="center"/>
        <w:rPr>
          <w:rFonts w:ascii="Times New Roman" w:hAnsi="Times New Roman" w:cs="Times New Roman"/>
        </w:rPr>
      </w:pPr>
      <w:r w:rsidRPr="00DB113D">
        <w:rPr>
          <w:rFonts w:ascii="Times New Roman" w:hAnsi="Times New Roman" w:cs="Times New Roman"/>
        </w:rPr>
        <w:t>от 8 июля 2011 г. N 1860</w:t>
      </w:r>
    </w:p>
    <w:p w:rsidR="00DB113D" w:rsidRPr="00DB113D" w:rsidRDefault="00DB113D">
      <w:pPr>
        <w:pStyle w:val="ConsPlusTitle"/>
        <w:widowControl/>
        <w:jc w:val="center"/>
        <w:rPr>
          <w:rFonts w:ascii="Times New Roman" w:hAnsi="Times New Roman" w:cs="Times New Roman"/>
        </w:rPr>
      </w:pPr>
    </w:p>
    <w:p w:rsidR="00DB113D" w:rsidRPr="00DB113D" w:rsidRDefault="00DB113D">
      <w:pPr>
        <w:pStyle w:val="ConsPlusTitle"/>
        <w:widowControl/>
        <w:jc w:val="center"/>
        <w:rPr>
          <w:rFonts w:ascii="Times New Roman" w:hAnsi="Times New Roman" w:cs="Times New Roman"/>
        </w:rPr>
      </w:pPr>
      <w:r w:rsidRPr="00DB113D">
        <w:rPr>
          <w:rFonts w:ascii="Times New Roman" w:hAnsi="Times New Roman" w:cs="Times New Roman"/>
        </w:rPr>
        <w:t>О ГОРОДСКОЙ МЕЖВЕДОМСТВЕННОЙ КОМИССИИ ПО КОНТРОЛЮ</w:t>
      </w:r>
    </w:p>
    <w:p w:rsidR="00DB113D" w:rsidRPr="00DB113D" w:rsidRDefault="00DB113D">
      <w:pPr>
        <w:pStyle w:val="ConsPlusTitle"/>
        <w:widowControl/>
        <w:jc w:val="center"/>
        <w:rPr>
          <w:rFonts w:ascii="Times New Roman" w:hAnsi="Times New Roman" w:cs="Times New Roman"/>
        </w:rPr>
      </w:pPr>
      <w:r w:rsidRPr="00DB113D">
        <w:rPr>
          <w:rFonts w:ascii="Times New Roman" w:hAnsi="Times New Roman" w:cs="Times New Roman"/>
        </w:rPr>
        <w:t>ЗА ДЕЯТЕЛЬНОСТЬЮ ПРЕДПРИЯТИЙ И ОРГАНИЗАЦИЙ В СФЕРЕ ОПЛАТЫ</w:t>
      </w:r>
    </w:p>
    <w:p w:rsidR="00DB113D" w:rsidRPr="00DB113D" w:rsidRDefault="00DB113D">
      <w:pPr>
        <w:pStyle w:val="ConsPlusTitle"/>
        <w:widowControl/>
        <w:jc w:val="center"/>
        <w:rPr>
          <w:rFonts w:ascii="Times New Roman" w:hAnsi="Times New Roman" w:cs="Times New Roman"/>
        </w:rPr>
      </w:pPr>
      <w:r w:rsidRPr="00DB113D">
        <w:rPr>
          <w:rFonts w:ascii="Times New Roman" w:hAnsi="Times New Roman" w:cs="Times New Roman"/>
        </w:rPr>
        <w:t>ТРУДА, ЛЕГАЛИЗАЦИИ ЗАРАБОТНОЙ ПЛАТЫ В ГОРОДЕ СТАВРОПОЛЕ</w:t>
      </w:r>
    </w:p>
    <w:p w:rsidR="00DB113D" w:rsidRPr="00DB113D" w:rsidRDefault="00DB113D">
      <w:pPr>
        <w:autoSpaceDE w:val="0"/>
        <w:autoSpaceDN w:val="0"/>
        <w:adjustRightInd w:val="0"/>
        <w:spacing w:after="0" w:line="240" w:lineRule="auto"/>
        <w:jc w:val="center"/>
        <w:rPr>
          <w:rFonts w:ascii="Times New Roman" w:hAnsi="Times New Roman" w:cs="Times New Roman"/>
        </w:rPr>
      </w:pPr>
    </w:p>
    <w:p w:rsidR="00DB113D" w:rsidRPr="00DB113D" w:rsidRDefault="00DB113D">
      <w:pPr>
        <w:autoSpaceDE w:val="0"/>
        <w:autoSpaceDN w:val="0"/>
        <w:adjustRightInd w:val="0"/>
        <w:spacing w:after="0" w:line="240" w:lineRule="auto"/>
        <w:jc w:val="center"/>
        <w:rPr>
          <w:rFonts w:ascii="Times New Roman" w:hAnsi="Times New Roman" w:cs="Times New Roman"/>
        </w:rPr>
      </w:pPr>
      <w:r w:rsidRPr="00DB113D">
        <w:rPr>
          <w:rFonts w:ascii="Times New Roman" w:hAnsi="Times New Roman" w:cs="Times New Roman"/>
        </w:rPr>
        <w:t xml:space="preserve">(в ред. </w:t>
      </w:r>
      <w:hyperlink r:id="rId5" w:history="1">
        <w:r w:rsidRPr="00DB113D">
          <w:rPr>
            <w:rFonts w:ascii="Times New Roman" w:hAnsi="Times New Roman" w:cs="Times New Roman"/>
            <w:color w:val="0000FF"/>
          </w:rPr>
          <w:t>постановления</w:t>
        </w:r>
      </w:hyperlink>
      <w:r w:rsidRPr="00DB113D">
        <w:rPr>
          <w:rFonts w:ascii="Times New Roman" w:hAnsi="Times New Roman" w:cs="Times New Roman"/>
        </w:rPr>
        <w:t xml:space="preserve"> администрации г. Ставрополя</w:t>
      </w:r>
    </w:p>
    <w:p w:rsidR="00DB113D" w:rsidRPr="00DB113D" w:rsidRDefault="00DB113D">
      <w:pPr>
        <w:autoSpaceDE w:val="0"/>
        <w:autoSpaceDN w:val="0"/>
        <w:adjustRightInd w:val="0"/>
        <w:spacing w:after="0" w:line="240" w:lineRule="auto"/>
        <w:jc w:val="center"/>
        <w:rPr>
          <w:rFonts w:ascii="Times New Roman" w:hAnsi="Times New Roman" w:cs="Times New Roman"/>
        </w:rPr>
      </w:pPr>
      <w:r w:rsidRPr="00DB113D">
        <w:rPr>
          <w:rFonts w:ascii="Times New Roman" w:hAnsi="Times New Roman" w:cs="Times New Roman"/>
        </w:rPr>
        <w:t>от 23.11.2011 N 3249)</w:t>
      </w:r>
    </w:p>
    <w:p w:rsidR="00DB113D" w:rsidRPr="00DB113D" w:rsidRDefault="00DB113D">
      <w:pPr>
        <w:autoSpaceDE w:val="0"/>
        <w:autoSpaceDN w:val="0"/>
        <w:adjustRightInd w:val="0"/>
        <w:spacing w:after="0" w:line="240" w:lineRule="auto"/>
        <w:jc w:val="center"/>
        <w:rPr>
          <w:rFonts w:ascii="Times New Roman" w:hAnsi="Times New Roman" w:cs="Times New Roman"/>
        </w:rPr>
      </w:pP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r w:rsidRPr="00DB113D">
        <w:rPr>
          <w:rFonts w:ascii="Times New Roman" w:hAnsi="Times New Roman" w:cs="Times New Roman"/>
        </w:rPr>
        <w:t>В целях осуществления контроля за соблюдением трудового законодательства, создания благоприятных условий труда, а также решения вопросов, направленных на легализацию доходов физических лиц и увеличения налогооблагаемой базы по налогу на доходы физических лиц постановляю:</w:t>
      </w: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r w:rsidRPr="00DB113D">
        <w:rPr>
          <w:rFonts w:ascii="Times New Roman" w:hAnsi="Times New Roman" w:cs="Times New Roman"/>
        </w:rPr>
        <w:t xml:space="preserve">1. Создать городскую межведомственную комиссию по контролю за деятельностью предприятий и организаций в сфере оплаты труда, легализации заработной платы в городе Ставрополе в </w:t>
      </w:r>
      <w:hyperlink r:id="rId6" w:history="1">
        <w:r w:rsidRPr="00DB113D">
          <w:rPr>
            <w:rFonts w:ascii="Times New Roman" w:hAnsi="Times New Roman" w:cs="Times New Roman"/>
            <w:color w:val="0000FF"/>
          </w:rPr>
          <w:t>составе</w:t>
        </w:r>
      </w:hyperlink>
      <w:r w:rsidRPr="00DB113D">
        <w:rPr>
          <w:rFonts w:ascii="Times New Roman" w:hAnsi="Times New Roman" w:cs="Times New Roman"/>
        </w:rPr>
        <w:t xml:space="preserve"> согласно приложению 1.</w:t>
      </w: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r w:rsidRPr="00DB113D">
        <w:rPr>
          <w:rFonts w:ascii="Times New Roman" w:hAnsi="Times New Roman" w:cs="Times New Roman"/>
        </w:rPr>
        <w:t xml:space="preserve">2. Утвердить </w:t>
      </w:r>
      <w:hyperlink r:id="rId7" w:history="1">
        <w:r w:rsidRPr="00DB113D">
          <w:rPr>
            <w:rFonts w:ascii="Times New Roman" w:hAnsi="Times New Roman" w:cs="Times New Roman"/>
            <w:color w:val="0000FF"/>
          </w:rPr>
          <w:t>Регламент</w:t>
        </w:r>
      </w:hyperlink>
      <w:r w:rsidRPr="00DB113D">
        <w:rPr>
          <w:rFonts w:ascii="Times New Roman" w:hAnsi="Times New Roman" w:cs="Times New Roman"/>
        </w:rPr>
        <w:t xml:space="preserve"> городской межведомственной комиссии по контролю за деятельностью предприятий и организаций в сфере оплаты труда, легализации заработной платы в городе Ставрополе согласно приложению 2.</w:t>
      </w: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r w:rsidRPr="00DB113D">
        <w:rPr>
          <w:rFonts w:ascii="Times New Roman" w:hAnsi="Times New Roman" w:cs="Times New Roman"/>
        </w:rPr>
        <w:t>3. Признать утратившими силу:</w:t>
      </w:r>
    </w:p>
    <w:p w:rsidR="00DB113D" w:rsidRPr="00DB113D" w:rsidRDefault="003D7681">
      <w:pPr>
        <w:autoSpaceDE w:val="0"/>
        <w:autoSpaceDN w:val="0"/>
        <w:adjustRightInd w:val="0"/>
        <w:spacing w:after="0" w:line="240" w:lineRule="auto"/>
        <w:ind w:firstLine="540"/>
        <w:jc w:val="both"/>
        <w:rPr>
          <w:rFonts w:ascii="Times New Roman" w:hAnsi="Times New Roman" w:cs="Times New Roman"/>
        </w:rPr>
      </w:pPr>
      <w:hyperlink r:id="rId8" w:history="1">
        <w:r w:rsidR="00DB113D" w:rsidRPr="00DB113D">
          <w:rPr>
            <w:rFonts w:ascii="Times New Roman" w:hAnsi="Times New Roman" w:cs="Times New Roman"/>
            <w:color w:val="0000FF"/>
          </w:rPr>
          <w:t>постановление</w:t>
        </w:r>
      </w:hyperlink>
      <w:r w:rsidR="00DB113D" w:rsidRPr="00DB113D">
        <w:rPr>
          <w:rFonts w:ascii="Times New Roman" w:hAnsi="Times New Roman" w:cs="Times New Roman"/>
        </w:rPr>
        <w:t xml:space="preserve"> главы города Ставрополя от 22.09.2006 N 3189 "О создании городской межведомственной комиссии по контролю за деятельностью предприятий и организаций в сфере оплаты труда, легализации заработной платы в городе Ставрополе";</w:t>
      </w:r>
    </w:p>
    <w:p w:rsidR="00DB113D" w:rsidRPr="00DB113D" w:rsidRDefault="003D7681">
      <w:pPr>
        <w:autoSpaceDE w:val="0"/>
        <w:autoSpaceDN w:val="0"/>
        <w:adjustRightInd w:val="0"/>
        <w:spacing w:after="0" w:line="240" w:lineRule="auto"/>
        <w:ind w:firstLine="540"/>
        <w:jc w:val="both"/>
        <w:rPr>
          <w:rFonts w:ascii="Times New Roman" w:hAnsi="Times New Roman" w:cs="Times New Roman"/>
        </w:rPr>
      </w:pPr>
      <w:hyperlink r:id="rId9" w:history="1">
        <w:r w:rsidR="00DB113D" w:rsidRPr="00DB113D">
          <w:rPr>
            <w:rFonts w:ascii="Times New Roman" w:hAnsi="Times New Roman" w:cs="Times New Roman"/>
            <w:color w:val="0000FF"/>
          </w:rPr>
          <w:t>постановление</w:t>
        </w:r>
      </w:hyperlink>
      <w:r w:rsidR="00DB113D" w:rsidRPr="00DB113D">
        <w:rPr>
          <w:rFonts w:ascii="Times New Roman" w:hAnsi="Times New Roman" w:cs="Times New Roman"/>
        </w:rPr>
        <w:t xml:space="preserve"> главы города Ставрополя от 28.04.2008 N 1116 "О внесении изменения в постановление главы города от 22.09.2006 N 3189 "О создании городской межведомственной комиссии по контролю за деятельностью предприятий и организаций в сфере оплаты труда, легализации заработной платы в городе Ставрополе";</w:t>
      </w:r>
    </w:p>
    <w:p w:rsidR="00DB113D" w:rsidRPr="00DB113D" w:rsidRDefault="003D7681">
      <w:pPr>
        <w:autoSpaceDE w:val="0"/>
        <w:autoSpaceDN w:val="0"/>
        <w:adjustRightInd w:val="0"/>
        <w:spacing w:after="0" w:line="240" w:lineRule="auto"/>
        <w:ind w:firstLine="540"/>
        <w:jc w:val="both"/>
        <w:rPr>
          <w:rFonts w:ascii="Times New Roman" w:hAnsi="Times New Roman" w:cs="Times New Roman"/>
        </w:rPr>
      </w:pPr>
      <w:hyperlink r:id="rId10" w:history="1">
        <w:r w:rsidR="00DB113D" w:rsidRPr="00DB113D">
          <w:rPr>
            <w:rFonts w:ascii="Times New Roman" w:hAnsi="Times New Roman" w:cs="Times New Roman"/>
            <w:color w:val="0000FF"/>
          </w:rPr>
          <w:t>постановление</w:t>
        </w:r>
      </w:hyperlink>
      <w:r w:rsidR="00DB113D" w:rsidRPr="00DB113D">
        <w:rPr>
          <w:rFonts w:ascii="Times New Roman" w:hAnsi="Times New Roman" w:cs="Times New Roman"/>
        </w:rPr>
        <w:t xml:space="preserve"> администрации города Ставрополя от 12.10.2010 N 3110 "О внесении изменений в состав городской межведомственной комиссии по контролю за деятельностью предприятий и организаций в сфере оплаты труда, легализации заработной платы в городе Ставрополе, утвержденный постановлением главы города Ставрополя от 22.09.2006 N 3189 "О создании городской межведомственной комиссии по контролю за деятельностью предприятий и организаций в сфере оплаты труда, легализации заработной платы в городе Ставрополе".</w:t>
      </w: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r w:rsidRPr="00DB113D">
        <w:rPr>
          <w:rFonts w:ascii="Times New Roman" w:hAnsi="Times New Roman" w:cs="Times New Roman"/>
        </w:rPr>
        <w:t>4. Контроль исполнения настоящего постановления возложить на исполняющего обязанности первого заместителя главы администрации города Ставрополя Джатдоева А.Х.</w:t>
      </w: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Глава администрации</w:t>
      </w: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города Ставрополя</w:t>
      </w: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И.А.БЕСТУЖИЙ</w:t>
      </w: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Default="00DB113D">
      <w:pPr>
        <w:autoSpaceDE w:val="0"/>
        <w:autoSpaceDN w:val="0"/>
        <w:adjustRightInd w:val="0"/>
        <w:spacing w:after="0" w:line="240" w:lineRule="auto"/>
        <w:jc w:val="right"/>
        <w:rPr>
          <w:rFonts w:ascii="Times New Roman" w:hAnsi="Times New Roman" w:cs="Times New Roman"/>
        </w:rPr>
      </w:pPr>
    </w:p>
    <w:p w:rsidR="00DB113D" w:rsidRDefault="00DB113D">
      <w:pPr>
        <w:autoSpaceDE w:val="0"/>
        <w:autoSpaceDN w:val="0"/>
        <w:adjustRightInd w:val="0"/>
        <w:spacing w:after="0" w:line="240" w:lineRule="auto"/>
        <w:jc w:val="right"/>
        <w:rPr>
          <w:rFonts w:ascii="Times New Roman" w:hAnsi="Times New Roman" w:cs="Times New Roman"/>
        </w:rPr>
      </w:pPr>
    </w:p>
    <w:p w:rsidR="00DB113D" w:rsidRDefault="00DB113D">
      <w:pPr>
        <w:autoSpaceDE w:val="0"/>
        <w:autoSpaceDN w:val="0"/>
        <w:adjustRightInd w:val="0"/>
        <w:spacing w:after="0" w:line="240" w:lineRule="auto"/>
        <w:jc w:val="right"/>
        <w:rPr>
          <w:rFonts w:ascii="Times New Roman" w:hAnsi="Times New Roman" w:cs="Times New Roman"/>
        </w:rPr>
      </w:pPr>
    </w:p>
    <w:p w:rsidR="00DB113D" w:rsidRDefault="00DB113D">
      <w:pPr>
        <w:autoSpaceDE w:val="0"/>
        <w:autoSpaceDN w:val="0"/>
        <w:adjustRightInd w:val="0"/>
        <w:spacing w:after="0" w:line="240" w:lineRule="auto"/>
        <w:jc w:val="right"/>
        <w:rPr>
          <w:rFonts w:ascii="Times New Roman" w:hAnsi="Times New Roman" w:cs="Times New Roman"/>
        </w:rPr>
      </w:pPr>
    </w:p>
    <w:p w:rsidR="00DB113D" w:rsidRDefault="00DB113D">
      <w:pPr>
        <w:autoSpaceDE w:val="0"/>
        <w:autoSpaceDN w:val="0"/>
        <w:adjustRightInd w:val="0"/>
        <w:spacing w:after="0" w:line="240" w:lineRule="auto"/>
        <w:jc w:val="right"/>
        <w:rPr>
          <w:rFonts w:ascii="Times New Roman" w:hAnsi="Times New Roman" w:cs="Times New Roman"/>
        </w:rPr>
      </w:pPr>
    </w:p>
    <w:p w:rsidR="00DB113D" w:rsidRDefault="00DB113D">
      <w:pPr>
        <w:autoSpaceDE w:val="0"/>
        <w:autoSpaceDN w:val="0"/>
        <w:adjustRightInd w:val="0"/>
        <w:spacing w:after="0" w:line="240" w:lineRule="auto"/>
        <w:jc w:val="right"/>
        <w:rPr>
          <w:rFonts w:ascii="Times New Roman" w:hAnsi="Times New Roman" w:cs="Times New Roman"/>
        </w:rPr>
      </w:pPr>
    </w:p>
    <w:p w:rsidR="00DB113D" w:rsidRDefault="00DB113D">
      <w:pPr>
        <w:autoSpaceDE w:val="0"/>
        <w:autoSpaceDN w:val="0"/>
        <w:adjustRightInd w:val="0"/>
        <w:spacing w:after="0" w:line="240" w:lineRule="auto"/>
        <w:jc w:val="right"/>
        <w:rPr>
          <w:rFonts w:ascii="Times New Roman" w:hAnsi="Times New Roman" w:cs="Times New Roman"/>
        </w:rPr>
      </w:pPr>
    </w:p>
    <w:p w:rsid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right"/>
        <w:outlineLvl w:val="0"/>
        <w:rPr>
          <w:rFonts w:ascii="Times New Roman" w:hAnsi="Times New Roman" w:cs="Times New Roman"/>
        </w:rPr>
      </w:pPr>
      <w:r w:rsidRPr="00DB113D">
        <w:rPr>
          <w:rFonts w:ascii="Times New Roman" w:hAnsi="Times New Roman" w:cs="Times New Roman"/>
        </w:rPr>
        <w:lastRenderedPageBreak/>
        <w:t>Приложение 1</w:t>
      </w: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к постановлению</w:t>
      </w: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администрации города Ставрополя</w:t>
      </w: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от 08.07.2011 N 1860</w:t>
      </w: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center"/>
        <w:rPr>
          <w:rFonts w:ascii="Times New Roman" w:hAnsi="Times New Roman" w:cs="Times New Roman"/>
        </w:rPr>
      </w:pPr>
      <w:r w:rsidRPr="00DB113D">
        <w:rPr>
          <w:rFonts w:ascii="Times New Roman" w:hAnsi="Times New Roman" w:cs="Times New Roman"/>
        </w:rPr>
        <w:t>СОСТАВ</w:t>
      </w:r>
    </w:p>
    <w:p w:rsidR="00DB113D" w:rsidRPr="00DB113D" w:rsidRDefault="00DB113D">
      <w:pPr>
        <w:autoSpaceDE w:val="0"/>
        <w:autoSpaceDN w:val="0"/>
        <w:adjustRightInd w:val="0"/>
        <w:spacing w:after="0" w:line="240" w:lineRule="auto"/>
        <w:jc w:val="center"/>
        <w:rPr>
          <w:rFonts w:ascii="Times New Roman" w:hAnsi="Times New Roman" w:cs="Times New Roman"/>
        </w:rPr>
      </w:pPr>
      <w:r w:rsidRPr="00DB113D">
        <w:rPr>
          <w:rFonts w:ascii="Times New Roman" w:hAnsi="Times New Roman" w:cs="Times New Roman"/>
        </w:rPr>
        <w:t>ГОРОДСКОЙ МЕЖВЕДОМСТВЕННОЙ КОМИССИИ ПО КОНТРОЛЮ</w:t>
      </w:r>
    </w:p>
    <w:p w:rsidR="00DB113D" w:rsidRPr="00DB113D" w:rsidRDefault="00DB113D">
      <w:pPr>
        <w:autoSpaceDE w:val="0"/>
        <w:autoSpaceDN w:val="0"/>
        <w:adjustRightInd w:val="0"/>
        <w:spacing w:after="0" w:line="240" w:lineRule="auto"/>
        <w:jc w:val="center"/>
        <w:rPr>
          <w:rFonts w:ascii="Times New Roman" w:hAnsi="Times New Roman" w:cs="Times New Roman"/>
        </w:rPr>
      </w:pPr>
      <w:r w:rsidRPr="00DB113D">
        <w:rPr>
          <w:rFonts w:ascii="Times New Roman" w:hAnsi="Times New Roman" w:cs="Times New Roman"/>
        </w:rPr>
        <w:t>ЗА ДЕЯТЕЛЬНОСТЬЮ ПРЕДПРИЯТИЙ И ОРГАНИЗАЦИЙ В СФЕРЕ</w:t>
      </w:r>
    </w:p>
    <w:p w:rsidR="00DB113D" w:rsidRPr="00DB113D" w:rsidRDefault="00DB113D">
      <w:pPr>
        <w:autoSpaceDE w:val="0"/>
        <w:autoSpaceDN w:val="0"/>
        <w:adjustRightInd w:val="0"/>
        <w:spacing w:after="0" w:line="240" w:lineRule="auto"/>
        <w:jc w:val="center"/>
        <w:rPr>
          <w:rFonts w:ascii="Times New Roman" w:hAnsi="Times New Roman" w:cs="Times New Roman"/>
        </w:rPr>
      </w:pPr>
      <w:r w:rsidRPr="00DB113D">
        <w:rPr>
          <w:rFonts w:ascii="Times New Roman" w:hAnsi="Times New Roman" w:cs="Times New Roman"/>
        </w:rPr>
        <w:t>ОПЛАТЫ ТРУДА, ЛЕГАЛИЗАЦИИ ЗАРАБОТНОЙ ПЛАТЫ</w:t>
      </w:r>
    </w:p>
    <w:p w:rsidR="00DB113D" w:rsidRPr="00DB113D" w:rsidRDefault="00DB113D">
      <w:pPr>
        <w:autoSpaceDE w:val="0"/>
        <w:autoSpaceDN w:val="0"/>
        <w:adjustRightInd w:val="0"/>
        <w:spacing w:after="0" w:line="240" w:lineRule="auto"/>
        <w:jc w:val="center"/>
        <w:rPr>
          <w:rFonts w:ascii="Times New Roman" w:hAnsi="Times New Roman" w:cs="Times New Roman"/>
        </w:rPr>
      </w:pPr>
      <w:r w:rsidRPr="00DB113D">
        <w:rPr>
          <w:rFonts w:ascii="Times New Roman" w:hAnsi="Times New Roman" w:cs="Times New Roman"/>
        </w:rPr>
        <w:t>В ГОРОДЕ СТАВРОПОЛЕ</w:t>
      </w:r>
    </w:p>
    <w:p w:rsidR="00DB113D" w:rsidRPr="00DB113D" w:rsidRDefault="00DB113D">
      <w:pPr>
        <w:autoSpaceDE w:val="0"/>
        <w:autoSpaceDN w:val="0"/>
        <w:adjustRightInd w:val="0"/>
        <w:spacing w:after="0" w:line="240" w:lineRule="auto"/>
        <w:jc w:val="center"/>
        <w:rPr>
          <w:rFonts w:ascii="Times New Roman" w:hAnsi="Times New Roman" w:cs="Times New Roman"/>
        </w:rPr>
      </w:pPr>
    </w:p>
    <w:p w:rsidR="00DB113D" w:rsidRPr="00DB113D" w:rsidRDefault="00DB113D">
      <w:pPr>
        <w:autoSpaceDE w:val="0"/>
        <w:autoSpaceDN w:val="0"/>
        <w:adjustRightInd w:val="0"/>
        <w:spacing w:after="0" w:line="240" w:lineRule="auto"/>
        <w:jc w:val="center"/>
        <w:rPr>
          <w:rFonts w:ascii="Times New Roman" w:hAnsi="Times New Roman" w:cs="Times New Roman"/>
        </w:rPr>
      </w:pPr>
      <w:r w:rsidRPr="00DB113D">
        <w:rPr>
          <w:rFonts w:ascii="Times New Roman" w:hAnsi="Times New Roman" w:cs="Times New Roman"/>
        </w:rPr>
        <w:t xml:space="preserve">(в ред. </w:t>
      </w:r>
      <w:hyperlink r:id="rId11" w:history="1">
        <w:r w:rsidRPr="00DB113D">
          <w:rPr>
            <w:rFonts w:ascii="Times New Roman" w:hAnsi="Times New Roman" w:cs="Times New Roman"/>
            <w:color w:val="0000FF"/>
          </w:rPr>
          <w:t>постановления</w:t>
        </w:r>
      </w:hyperlink>
      <w:r w:rsidRPr="00DB113D">
        <w:rPr>
          <w:rFonts w:ascii="Times New Roman" w:hAnsi="Times New Roman" w:cs="Times New Roman"/>
        </w:rPr>
        <w:t xml:space="preserve"> администрации г. Ставрополя</w:t>
      </w:r>
    </w:p>
    <w:p w:rsidR="00DB113D" w:rsidRPr="00DB113D" w:rsidRDefault="00DB113D">
      <w:pPr>
        <w:autoSpaceDE w:val="0"/>
        <w:autoSpaceDN w:val="0"/>
        <w:adjustRightInd w:val="0"/>
        <w:spacing w:after="0" w:line="240" w:lineRule="auto"/>
        <w:jc w:val="center"/>
        <w:rPr>
          <w:rFonts w:ascii="Times New Roman" w:hAnsi="Times New Roman" w:cs="Times New Roman"/>
        </w:rPr>
      </w:pPr>
      <w:r w:rsidRPr="00DB113D">
        <w:rPr>
          <w:rFonts w:ascii="Times New Roman" w:hAnsi="Times New Roman" w:cs="Times New Roman"/>
        </w:rPr>
        <w:t>от 23.11.2011 N 3249)</w:t>
      </w:r>
    </w:p>
    <w:p w:rsidR="00DB113D" w:rsidRPr="00DB113D" w:rsidRDefault="00DB113D">
      <w:pPr>
        <w:autoSpaceDE w:val="0"/>
        <w:autoSpaceDN w:val="0"/>
        <w:adjustRightInd w:val="0"/>
        <w:spacing w:after="0" w:line="240" w:lineRule="auto"/>
        <w:jc w:val="center"/>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КЛЕТИН                - первый заместитель главы  администрации  города</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Максим Викторович           Ставрополя, председатель комиссии</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НЕКРИСТОВ             - руководитель комитета  экономического  развития</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Александр Юрьевич           администрации  города  Ставрополя,  заместитель</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председателя комиссии</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АМЕЛИНА               - руководитель отдела  контроля  за  поступлением</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Татьяна Михайловна          налогов и работе с недоимкой комитета  финансов</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и  бюджета  администрации  города   Ставрополя,</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секретарь комиссии</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Члены комиссии:</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БАКАНОВ               - руководитель   комитета    по    информационной</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Вадим Николаевич            политике и массовым коммуникациям администрации</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города Ставрополя</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БУЧИНСКАЯ             - заместитель  начальника  инспекции  Федеральной</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Татьяна Ивановна            налоговой службы России по Промышленному району</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города Ставрополя (по согласованию)</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ВОЛКОВА               - руководитель  управления  труда  и   социальной</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Галина Петровна             поддержки населения по осуществлению  отдельных</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государственных полномочий в городе Ставрополе</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ГЛАДКОВА              - заместитель начальника отдела администрирования</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Елена Ивановна              страховых  взносов  и  взыскания  задолженности</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Управления   Пенсионного    фонда    Российской</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Федерации по городу Ставрополю  Ставропольского</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края (по согласованию)</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ГОРДИЕНКО             - заместитель руководителя  комитета  финансов  и</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Татьяна Яковлевна           бюджета администрации города Ставрополя</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ЗАХАРОВ               - руководитель  комитета   финансов   и   бюджета</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Николай Васильевич          администрации города Ставрополя</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ИВЛЕВА                - главный  государственный  инспектор  труда   по</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Оксана Анатольевна          правовым  вопросам  государственной   инспекции</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труда в Ставропольском крае (по согласованию)</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КИРЮШКИНА             - заместитель  начальника  инспекции  Федеральной</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Наталья Николаевна          налоговой службы России по Октябрьскому  району</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города Ставрополя (по согласованию)</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КОРНИЕНКО             - директор   филиала   N    10    Ставропольского</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lastRenderedPageBreak/>
        <w:t>Сергей Николаевич           регионального   отделения   Фонда   социального</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страхования    Российской     Федерации     (по</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согласованию)</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СЕРОВ                 - глава администрации Октябрьского района  города</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Игорь Владимирович          Ставрополя</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СОКОЛОВА              - заместитель  начальника  инспекции  Федеральной</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Надежда Григорьевна         налоговой службы России  по  Ленинскому  району</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города Ставрополя (по согласованию)</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ТКАЧЕВА               - глава администрации  Ленинского  района  города</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Галина Валентиновна         Ставрополя</w:t>
      </w:r>
    </w:p>
    <w:p w:rsidR="00DB113D" w:rsidRPr="00DB113D" w:rsidRDefault="00DB113D">
      <w:pPr>
        <w:pStyle w:val="ConsPlusNonformat"/>
        <w:widowControl/>
        <w:rPr>
          <w:rFonts w:ascii="Times New Roman" w:hAnsi="Times New Roman" w:cs="Times New Roman"/>
        </w:rPr>
      </w:pP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 xml:space="preserve">    УЛЬЯНЧЕНКО            - глава администрации Промышленного района города</w:t>
      </w:r>
    </w:p>
    <w:p w:rsidR="00DB113D" w:rsidRPr="00DB113D" w:rsidRDefault="00DB113D">
      <w:pPr>
        <w:pStyle w:val="ConsPlusNonformat"/>
        <w:widowControl/>
        <w:rPr>
          <w:rFonts w:ascii="Times New Roman" w:hAnsi="Times New Roman" w:cs="Times New Roman"/>
        </w:rPr>
      </w:pPr>
      <w:r w:rsidRPr="00DB113D">
        <w:rPr>
          <w:rFonts w:ascii="Times New Roman" w:hAnsi="Times New Roman" w:cs="Times New Roman"/>
        </w:rPr>
        <w:t>Иван Иванович               Ставрополя</w:t>
      </w: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Управляющий делами</w:t>
      </w: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администрации города Ставрополя</w:t>
      </w: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Н.И.ЩЕНДРИГИН</w:t>
      </w: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right"/>
        <w:outlineLvl w:val="0"/>
        <w:rPr>
          <w:rFonts w:ascii="Times New Roman" w:hAnsi="Times New Roman" w:cs="Times New Roman"/>
        </w:rPr>
      </w:pPr>
      <w:r w:rsidRPr="00DB113D">
        <w:rPr>
          <w:rFonts w:ascii="Times New Roman" w:hAnsi="Times New Roman" w:cs="Times New Roman"/>
        </w:rPr>
        <w:t>Приложение 2</w:t>
      </w: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к постановлению</w:t>
      </w: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администрации города Ставрополя</w:t>
      </w: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от 08.07.2011 N 1860</w:t>
      </w:r>
    </w:p>
    <w:p w:rsidR="00DB113D" w:rsidRPr="00DB113D" w:rsidRDefault="00DB113D">
      <w:pPr>
        <w:autoSpaceDE w:val="0"/>
        <w:autoSpaceDN w:val="0"/>
        <w:adjustRightInd w:val="0"/>
        <w:spacing w:after="0" w:line="240" w:lineRule="auto"/>
        <w:jc w:val="center"/>
        <w:rPr>
          <w:rFonts w:ascii="Times New Roman" w:hAnsi="Times New Roman" w:cs="Times New Roman"/>
        </w:rPr>
      </w:pPr>
    </w:p>
    <w:p w:rsidR="00DB113D" w:rsidRPr="00DB113D" w:rsidRDefault="00DB113D">
      <w:pPr>
        <w:pStyle w:val="ConsPlusTitle"/>
        <w:widowControl/>
        <w:jc w:val="center"/>
        <w:rPr>
          <w:rFonts w:ascii="Times New Roman" w:hAnsi="Times New Roman" w:cs="Times New Roman"/>
        </w:rPr>
      </w:pPr>
      <w:r w:rsidRPr="00DB113D">
        <w:rPr>
          <w:rFonts w:ascii="Times New Roman" w:hAnsi="Times New Roman" w:cs="Times New Roman"/>
        </w:rPr>
        <w:t>РЕГЛАМЕНТ</w:t>
      </w:r>
    </w:p>
    <w:p w:rsidR="00DB113D" w:rsidRPr="00DB113D" w:rsidRDefault="00DB113D">
      <w:pPr>
        <w:pStyle w:val="ConsPlusTitle"/>
        <w:widowControl/>
        <w:jc w:val="center"/>
        <w:rPr>
          <w:rFonts w:ascii="Times New Roman" w:hAnsi="Times New Roman" w:cs="Times New Roman"/>
        </w:rPr>
      </w:pPr>
      <w:r w:rsidRPr="00DB113D">
        <w:rPr>
          <w:rFonts w:ascii="Times New Roman" w:hAnsi="Times New Roman" w:cs="Times New Roman"/>
        </w:rPr>
        <w:t>ГОРОДСКОЙ МЕЖВЕДОМСТВЕННОЙ КОМИССИИ ПО КОНТРОЛЮ</w:t>
      </w:r>
    </w:p>
    <w:p w:rsidR="00DB113D" w:rsidRPr="00DB113D" w:rsidRDefault="00DB113D">
      <w:pPr>
        <w:pStyle w:val="ConsPlusTitle"/>
        <w:widowControl/>
        <w:jc w:val="center"/>
        <w:rPr>
          <w:rFonts w:ascii="Times New Roman" w:hAnsi="Times New Roman" w:cs="Times New Roman"/>
        </w:rPr>
      </w:pPr>
      <w:r w:rsidRPr="00DB113D">
        <w:rPr>
          <w:rFonts w:ascii="Times New Roman" w:hAnsi="Times New Roman" w:cs="Times New Roman"/>
        </w:rPr>
        <w:t>ЗА ДЕЯТЕЛЬНОСТЬЮ ПРЕДПРИЯТИЙ И ОРГАНИЗАЦИЙ В СФЕРЕ ОПЛАТЫ</w:t>
      </w:r>
    </w:p>
    <w:p w:rsidR="00DB113D" w:rsidRPr="00DB113D" w:rsidRDefault="00DB113D">
      <w:pPr>
        <w:pStyle w:val="ConsPlusTitle"/>
        <w:widowControl/>
        <w:jc w:val="center"/>
        <w:rPr>
          <w:rFonts w:ascii="Times New Roman" w:hAnsi="Times New Roman" w:cs="Times New Roman"/>
        </w:rPr>
      </w:pPr>
      <w:r w:rsidRPr="00DB113D">
        <w:rPr>
          <w:rFonts w:ascii="Times New Roman" w:hAnsi="Times New Roman" w:cs="Times New Roman"/>
        </w:rPr>
        <w:t>ТРУДА, ЛЕГАЛИЗАЦИИ ЗАРАБОТНОЙ ПЛАТЫ В ГОРОДЕ СТАВРОПОЛЕ</w:t>
      </w:r>
    </w:p>
    <w:p w:rsidR="00DB113D" w:rsidRPr="00DB113D" w:rsidRDefault="00DB113D">
      <w:pPr>
        <w:autoSpaceDE w:val="0"/>
        <w:autoSpaceDN w:val="0"/>
        <w:adjustRightInd w:val="0"/>
        <w:spacing w:after="0" w:line="240" w:lineRule="auto"/>
        <w:rPr>
          <w:rFonts w:ascii="Times New Roman" w:hAnsi="Times New Roman" w:cs="Times New Roman"/>
        </w:rPr>
      </w:pP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r w:rsidRPr="00DB113D">
        <w:rPr>
          <w:rFonts w:ascii="Times New Roman" w:hAnsi="Times New Roman" w:cs="Times New Roman"/>
        </w:rPr>
        <w:t>1. Основной формой работы городской межведомственной комиссии по контролю за деятельностью предприятий и организаций в сфере оплаты труда, легализации заработной платы в городе Ставрополе (далее - Комиссия) является заседание Комиссии.</w:t>
      </w: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r w:rsidRPr="00DB113D">
        <w:rPr>
          <w:rFonts w:ascii="Times New Roman" w:hAnsi="Times New Roman" w:cs="Times New Roman"/>
        </w:rPr>
        <w:t>2. Заседание Комиссии созывается председателем Комиссии или по его поручению заместителем председателя Комиссии по мере необходимости. Председатель Комиссии или по его поручению заместитель председателя Комиссии председательствует на заседании Комиссии. Члены Комиссии принимают участие в заседаниях лично.</w:t>
      </w: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r w:rsidRPr="00DB113D">
        <w:rPr>
          <w:rFonts w:ascii="Times New Roman" w:hAnsi="Times New Roman" w:cs="Times New Roman"/>
        </w:rPr>
        <w:t xml:space="preserve">3. Комиссия рассматривает вопросы соблюдения предприятиями и организациями трудового законодательства в части выплаты заработной платы не ниже минимального размера оплаты труда, доведения ее до </w:t>
      </w:r>
      <w:hyperlink r:id="rId12" w:history="1">
        <w:r w:rsidRPr="00DB113D">
          <w:rPr>
            <w:rFonts w:ascii="Times New Roman" w:hAnsi="Times New Roman" w:cs="Times New Roman"/>
            <w:color w:val="0000FF"/>
          </w:rPr>
          <w:t>величины прожиточного минимума</w:t>
        </w:r>
      </w:hyperlink>
      <w:r w:rsidRPr="00DB113D">
        <w:rPr>
          <w:rFonts w:ascii="Times New Roman" w:hAnsi="Times New Roman" w:cs="Times New Roman"/>
        </w:rPr>
        <w:t xml:space="preserve"> в Ставропольском крае, установленного Правительством Ставропольского края для трудоспособного населения, полноты уплаты предприятиями и организациями налогов и взносов с начисленных сумм заработной платы.</w:t>
      </w: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r w:rsidRPr="00DB113D">
        <w:rPr>
          <w:rFonts w:ascii="Times New Roman" w:hAnsi="Times New Roman" w:cs="Times New Roman"/>
        </w:rPr>
        <w:t>4. Решения на заседаниях Комиссии принимаются простым большинством голосов присутствующих на заседании членов Комиссии. При равенстве голосов членов Комиссии голос председателя Комиссии является решающим.</w:t>
      </w: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r w:rsidRPr="00DB113D">
        <w:rPr>
          <w:rFonts w:ascii="Times New Roman" w:hAnsi="Times New Roman" w:cs="Times New Roman"/>
        </w:rPr>
        <w:t>5. Секретарь Комиссии в ходе заседания Комиссии ведет протокол, в котором отражаются решения Комиссии по всем обсуждавшимся вопросам. Протокол заседания Комиссии утверждается председателем Комиссии или в случае его временного отсутствия заместителем председателя Комиссии и подписывается секретарем Комиссии. Протокол заседания Комиссии направляется членам Комиссии в течение 14 календарных дней после его утверждения.</w:t>
      </w: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r w:rsidRPr="00DB113D">
        <w:rPr>
          <w:rFonts w:ascii="Times New Roman" w:hAnsi="Times New Roman" w:cs="Times New Roman"/>
        </w:rPr>
        <w:t>6. Секретарь Комиссии осуществляет контроль за исполнением решений Комиссии и докладывает председателю Комиссии о ходе их исполнения.</w:t>
      </w: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r w:rsidRPr="00DB113D">
        <w:rPr>
          <w:rFonts w:ascii="Times New Roman" w:hAnsi="Times New Roman" w:cs="Times New Roman"/>
        </w:rPr>
        <w:lastRenderedPageBreak/>
        <w:t>7. Комиссия вправе приглашать на свои заседания руководителей предприятий и организаций независимо от форм собственности.</w:t>
      </w:r>
    </w:p>
    <w:p w:rsidR="00DB113D" w:rsidRPr="00DB113D" w:rsidRDefault="00DB113D">
      <w:pPr>
        <w:autoSpaceDE w:val="0"/>
        <w:autoSpaceDN w:val="0"/>
        <w:adjustRightInd w:val="0"/>
        <w:spacing w:after="0" w:line="240" w:lineRule="auto"/>
        <w:ind w:firstLine="540"/>
        <w:jc w:val="both"/>
        <w:rPr>
          <w:rFonts w:ascii="Times New Roman" w:hAnsi="Times New Roman" w:cs="Times New Roman"/>
        </w:rPr>
      </w:pPr>
      <w:r w:rsidRPr="00DB113D">
        <w:rPr>
          <w:rFonts w:ascii="Times New Roman" w:hAnsi="Times New Roman" w:cs="Times New Roman"/>
        </w:rPr>
        <w:t>8. Подготовку заседания Комиссии, обеспечение явки приглашенных на заседание Комиссии проводит комитет финансов и бюджета администрации города Ставрополя.</w:t>
      </w:r>
    </w:p>
    <w:p w:rsidR="00DB113D" w:rsidRPr="00DB113D" w:rsidRDefault="00DB113D">
      <w:pPr>
        <w:autoSpaceDE w:val="0"/>
        <w:autoSpaceDN w:val="0"/>
        <w:adjustRightInd w:val="0"/>
        <w:spacing w:after="0" w:line="240" w:lineRule="auto"/>
        <w:jc w:val="right"/>
        <w:rPr>
          <w:rFonts w:ascii="Times New Roman" w:hAnsi="Times New Roman" w:cs="Times New Roman"/>
        </w:rPr>
      </w:pP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Управляющий делами</w:t>
      </w: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администрации города Ставрополя</w:t>
      </w:r>
    </w:p>
    <w:p w:rsidR="00DB113D" w:rsidRPr="00DB113D" w:rsidRDefault="00DB113D">
      <w:pPr>
        <w:autoSpaceDE w:val="0"/>
        <w:autoSpaceDN w:val="0"/>
        <w:adjustRightInd w:val="0"/>
        <w:spacing w:after="0" w:line="240" w:lineRule="auto"/>
        <w:jc w:val="right"/>
        <w:rPr>
          <w:rFonts w:ascii="Times New Roman" w:hAnsi="Times New Roman" w:cs="Times New Roman"/>
        </w:rPr>
      </w:pPr>
      <w:r w:rsidRPr="00DB113D">
        <w:rPr>
          <w:rFonts w:ascii="Times New Roman" w:hAnsi="Times New Roman" w:cs="Times New Roman"/>
        </w:rPr>
        <w:t>Г.П.КОРОЛЕВА</w:t>
      </w:r>
    </w:p>
    <w:p w:rsidR="00DB113D" w:rsidRPr="00DB113D" w:rsidRDefault="00DB113D">
      <w:pPr>
        <w:pStyle w:val="ConsPlusNonformat"/>
        <w:widowControl/>
        <w:pBdr>
          <w:top w:val="single" w:sz="6" w:space="0" w:color="auto"/>
        </w:pBdr>
        <w:rPr>
          <w:rFonts w:ascii="Times New Roman" w:hAnsi="Times New Roman" w:cs="Times New Roman"/>
          <w:sz w:val="2"/>
          <w:szCs w:val="2"/>
        </w:rPr>
      </w:pPr>
    </w:p>
    <w:p w:rsidR="00DC78A0" w:rsidRPr="00DB113D" w:rsidRDefault="00DC78A0">
      <w:pPr>
        <w:rPr>
          <w:rFonts w:ascii="Times New Roman" w:hAnsi="Times New Roman" w:cs="Times New Roman"/>
        </w:rPr>
      </w:pPr>
    </w:p>
    <w:sectPr w:rsidR="00DC78A0" w:rsidRPr="00DB113D" w:rsidSect="00060B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defaultTabStop w:val="708"/>
  <w:characterSpacingControl w:val="doNotCompress"/>
  <w:compat/>
  <w:rsids>
    <w:rsidRoot w:val="00DB113D"/>
    <w:rsid w:val="000064B2"/>
    <w:rsid w:val="0003034F"/>
    <w:rsid w:val="000902DB"/>
    <w:rsid w:val="000A5528"/>
    <w:rsid w:val="001023B0"/>
    <w:rsid w:val="0016144E"/>
    <w:rsid w:val="00166984"/>
    <w:rsid w:val="001C6D5D"/>
    <w:rsid w:val="002A22E2"/>
    <w:rsid w:val="002C7915"/>
    <w:rsid w:val="002D0FB6"/>
    <w:rsid w:val="002E1B26"/>
    <w:rsid w:val="002E6FFE"/>
    <w:rsid w:val="0030020D"/>
    <w:rsid w:val="00335931"/>
    <w:rsid w:val="00361DC5"/>
    <w:rsid w:val="003664ED"/>
    <w:rsid w:val="00383708"/>
    <w:rsid w:val="00391B9A"/>
    <w:rsid w:val="003A4E92"/>
    <w:rsid w:val="003C1236"/>
    <w:rsid w:val="003D2A27"/>
    <w:rsid w:val="003D7681"/>
    <w:rsid w:val="00401A7E"/>
    <w:rsid w:val="00403F54"/>
    <w:rsid w:val="00436ABB"/>
    <w:rsid w:val="00453D07"/>
    <w:rsid w:val="00472D94"/>
    <w:rsid w:val="004C58F5"/>
    <w:rsid w:val="004C6D61"/>
    <w:rsid w:val="00512FA7"/>
    <w:rsid w:val="0052703B"/>
    <w:rsid w:val="00532312"/>
    <w:rsid w:val="00547A7A"/>
    <w:rsid w:val="005B1727"/>
    <w:rsid w:val="006050FC"/>
    <w:rsid w:val="00612FF9"/>
    <w:rsid w:val="006C1D71"/>
    <w:rsid w:val="006D5FEE"/>
    <w:rsid w:val="006E44E1"/>
    <w:rsid w:val="006F3D3F"/>
    <w:rsid w:val="00704C2B"/>
    <w:rsid w:val="00730522"/>
    <w:rsid w:val="0074394B"/>
    <w:rsid w:val="00804627"/>
    <w:rsid w:val="00883902"/>
    <w:rsid w:val="009745CA"/>
    <w:rsid w:val="009C0FA3"/>
    <w:rsid w:val="009C6A80"/>
    <w:rsid w:val="009E2696"/>
    <w:rsid w:val="00A55129"/>
    <w:rsid w:val="00A62E51"/>
    <w:rsid w:val="00A80463"/>
    <w:rsid w:val="00A91949"/>
    <w:rsid w:val="00AC5A7A"/>
    <w:rsid w:val="00B35011"/>
    <w:rsid w:val="00B75D91"/>
    <w:rsid w:val="00BA3E3F"/>
    <w:rsid w:val="00BA43A0"/>
    <w:rsid w:val="00BC5BB4"/>
    <w:rsid w:val="00C225D7"/>
    <w:rsid w:val="00C32F82"/>
    <w:rsid w:val="00C52DE8"/>
    <w:rsid w:val="00C86266"/>
    <w:rsid w:val="00CC1BDE"/>
    <w:rsid w:val="00D07764"/>
    <w:rsid w:val="00D16B3B"/>
    <w:rsid w:val="00D20874"/>
    <w:rsid w:val="00D45A33"/>
    <w:rsid w:val="00D511E5"/>
    <w:rsid w:val="00D52239"/>
    <w:rsid w:val="00DB113D"/>
    <w:rsid w:val="00DC78A0"/>
    <w:rsid w:val="00E059AD"/>
    <w:rsid w:val="00E1322E"/>
    <w:rsid w:val="00E83F18"/>
    <w:rsid w:val="00E86102"/>
    <w:rsid w:val="00EE6481"/>
    <w:rsid w:val="00F17577"/>
    <w:rsid w:val="00F60FD3"/>
    <w:rsid w:val="00F654DE"/>
    <w:rsid w:val="00F65FCB"/>
    <w:rsid w:val="00F8199F"/>
    <w:rsid w:val="00F860E2"/>
    <w:rsid w:val="00F9509B"/>
    <w:rsid w:val="00FB340A"/>
    <w:rsid w:val="00FC288E"/>
    <w:rsid w:val="00FC4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8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11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B113D"/>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8487BCB3314F6DBC43BB13A2A0B38D0C8EA4A56F6F7410367B57DEEF7104C4h2VD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E8487BCB3314F6DBC43BB13A2A0B38D0C8EA4A5686F7D173D7B57DEEF7104C42D5799B9E04F333972A94Eh8V4K" TargetMode="External"/><Relationship Id="rId12" Type="http://schemas.openxmlformats.org/officeDocument/2006/relationships/hyperlink" Target="consultantplus://offline/ref=AE8487BCB3314F6DBC43BB13A2A0B38D0C8EA4A56D657B11367B57DEEF7104C4h2V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E8487BCB3314F6DBC43BB13A2A0B38D0C8EA4A5686F7D173D7B57DEEF7104C42D5799B9E04F333972A94Eh8V7K" TargetMode="External"/><Relationship Id="rId11" Type="http://schemas.openxmlformats.org/officeDocument/2006/relationships/hyperlink" Target="consultantplus://offline/ref=AE8487BCB3314F6DBC43BB13A2A0B38D0C8EA4A5686C751A307B57DEEF7104C42D5799B9E04F333972A94Fh8V6K" TargetMode="External"/><Relationship Id="rId5" Type="http://schemas.openxmlformats.org/officeDocument/2006/relationships/hyperlink" Target="consultantplus://offline/ref=AE8487BCB3314F6DBC43BB13A2A0B38D0C8EA4A5686C751A307B57DEEF7104C42D5799B9E04F333972A94Fh8V6K" TargetMode="External"/><Relationship Id="rId10" Type="http://schemas.openxmlformats.org/officeDocument/2006/relationships/hyperlink" Target="consultantplus://offline/ref=AE8487BCB3314F6DBC43BB13A2A0B38D0C8EA4A56F6F7412347B57DEEF7104C4h2VDK" TargetMode="External"/><Relationship Id="rId4" Type="http://schemas.openxmlformats.org/officeDocument/2006/relationships/webSettings" Target="webSettings.xml"/><Relationship Id="rId9" Type="http://schemas.openxmlformats.org/officeDocument/2006/relationships/hyperlink" Target="consultantplus://offline/ref=AE8487BCB3314F6DBC43BB13A2A0B38D0C8EA4A56E6C7C153C7B57DEEF7104C4h2V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537D8-8D25-4E29-97D7-FE19B05F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71</Characters>
  <Application>Microsoft Office Word</Application>
  <DocSecurity>0</DocSecurity>
  <Lines>65</Lines>
  <Paragraphs>18</Paragraphs>
  <ScaleCrop>false</ScaleCrop>
  <Company/>
  <LinksUpToDate>false</LinksUpToDate>
  <CharactersWithSpaces>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Татьяна Ивановна</dc:creator>
  <cp:lastModifiedBy>T.Harchenko</cp:lastModifiedBy>
  <cp:revision>2</cp:revision>
  <dcterms:created xsi:type="dcterms:W3CDTF">2015-03-20T12:57:00Z</dcterms:created>
  <dcterms:modified xsi:type="dcterms:W3CDTF">2015-03-20T12:57:00Z</dcterms:modified>
</cp:coreProperties>
</file>